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76E" w:rsidRPr="00EA3888" w:rsidRDefault="0029576E" w:rsidP="0029576E">
      <w:pPr>
        <w:pStyle w:val="a6"/>
        <w:spacing w:after="120"/>
        <w:jc w:val="center"/>
        <w:rPr>
          <w:rFonts w:ascii="Arial" w:eastAsia="標楷體" w:hAnsi="標楷體" w:cs="Arial"/>
          <w:b/>
          <w:spacing w:val="10"/>
          <w:sz w:val="40"/>
          <w:szCs w:val="40"/>
        </w:rPr>
      </w:pPr>
      <w:r w:rsidRPr="00EA3888">
        <w:rPr>
          <w:rFonts w:ascii="Arial" w:eastAsia="標楷體" w:hAnsi="Arial" w:cs="Arial"/>
          <w:b/>
          <w:spacing w:val="10"/>
          <w:sz w:val="40"/>
          <w:szCs w:val="40"/>
        </w:rPr>
        <w:t>10</w:t>
      </w:r>
      <w:r w:rsidRPr="00EA3888">
        <w:rPr>
          <w:rFonts w:ascii="Arial" w:eastAsia="標楷體" w:hAnsi="Arial" w:cs="Arial" w:hint="eastAsia"/>
          <w:b/>
          <w:spacing w:val="10"/>
          <w:sz w:val="40"/>
          <w:szCs w:val="40"/>
        </w:rPr>
        <w:t>8</w:t>
      </w:r>
      <w:r w:rsidRPr="00EA3888">
        <w:rPr>
          <w:rFonts w:ascii="Arial" w:eastAsia="標楷體" w:hAnsi="標楷體" w:cs="Arial"/>
          <w:b/>
          <w:spacing w:val="10"/>
          <w:sz w:val="40"/>
          <w:szCs w:val="40"/>
        </w:rPr>
        <w:t>學年第</w:t>
      </w:r>
      <w:r w:rsidRPr="00EA3888">
        <w:rPr>
          <w:rFonts w:ascii="Arial" w:eastAsia="標楷體" w:hAnsi="Arial" w:cs="Arial"/>
          <w:b/>
          <w:spacing w:val="10"/>
          <w:sz w:val="40"/>
          <w:szCs w:val="40"/>
        </w:rPr>
        <w:t>1</w:t>
      </w:r>
      <w:r w:rsidRPr="00EA3888">
        <w:rPr>
          <w:rFonts w:ascii="Arial" w:eastAsia="標楷體" w:hAnsi="標楷體" w:cs="Arial"/>
          <w:b/>
          <w:spacing w:val="10"/>
          <w:sz w:val="40"/>
          <w:szCs w:val="40"/>
        </w:rPr>
        <w:t>學期</w:t>
      </w:r>
      <w:r w:rsidRPr="00EA3888">
        <w:rPr>
          <w:rFonts w:ascii="Arial" w:eastAsia="標楷體" w:hAnsi="標楷體" w:cs="Arial" w:hint="eastAsia"/>
          <w:b/>
          <w:spacing w:val="10"/>
          <w:sz w:val="40"/>
          <w:szCs w:val="40"/>
        </w:rPr>
        <w:t xml:space="preserve"> </w:t>
      </w:r>
      <w:r w:rsidRPr="00EA3888">
        <w:rPr>
          <w:rFonts w:ascii="Arial" w:eastAsia="標楷體" w:hAnsi="Arial" w:cs="Arial" w:hint="eastAsia"/>
          <w:b/>
          <w:color w:val="800080"/>
          <w:spacing w:val="10"/>
          <w:sz w:val="40"/>
          <w:szCs w:val="40"/>
          <w:highlight w:val="yellow"/>
        </w:rPr>
        <w:t>大學部</w:t>
      </w:r>
      <w:r w:rsidRPr="00EA3888">
        <w:rPr>
          <w:rFonts w:ascii="Arial" w:eastAsia="標楷體" w:hAnsi="Arial" w:cs="Arial" w:hint="eastAsia"/>
          <w:b/>
          <w:color w:val="800080"/>
          <w:spacing w:val="10"/>
          <w:sz w:val="40"/>
          <w:szCs w:val="40"/>
        </w:rPr>
        <w:t xml:space="preserve"> </w:t>
      </w:r>
      <w:r w:rsidRPr="00EA3888">
        <w:rPr>
          <w:rFonts w:ascii="Arial" w:eastAsia="標楷體" w:hAnsi="Arial" w:cs="Arial" w:hint="eastAsia"/>
          <w:b/>
          <w:color w:val="FF0000"/>
          <w:spacing w:val="10"/>
          <w:sz w:val="40"/>
          <w:szCs w:val="40"/>
        </w:rPr>
        <w:t>女生</w:t>
      </w:r>
      <w:r w:rsidRPr="00EA3888">
        <w:rPr>
          <w:rFonts w:ascii="Arial" w:eastAsia="標楷體" w:hAnsi="標楷體" w:cs="Arial" w:hint="eastAsia"/>
          <w:b/>
          <w:spacing w:val="10"/>
          <w:sz w:val="40"/>
          <w:szCs w:val="40"/>
        </w:rPr>
        <w:t>「</w:t>
      </w:r>
      <w:r w:rsidRPr="00EA3888">
        <w:rPr>
          <w:rFonts w:ascii="Arial" w:eastAsia="標楷體" w:hAnsi="標楷體" w:cs="Arial" w:hint="eastAsia"/>
          <w:b/>
          <w:color w:val="FF0000"/>
          <w:spacing w:val="10"/>
          <w:sz w:val="40"/>
          <w:szCs w:val="40"/>
          <w:shd w:val="clear" w:color="auto" w:fill="FFFF00"/>
        </w:rPr>
        <w:t>女一舍</w:t>
      </w:r>
      <w:r w:rsidRPr="00EA3888">
        <w:rPr>
          <w:rFonts w:ascii="Arial" w:eastAsia="標楷體" w:hAnsi="標楷體" w:cs="Arial" w:hint="eastAsia"/>
          <w:b/>
          <w:spacing w:val="10"/>
          <w:sz w:val="40"/>
          <w:szCs w:val="40"/>
        </w:rPr>
        <w:t>」住宿權</w:t>
      </w:r>
    </w:p>
    <w:p w:rsidR="0029576E" w:rsidRPr="0029576E" w:rsidRDefault="0029576E" w:rsidP="0029576E">
      <w:pPr>
        <w:pStyle w:val="a6"/>
        <w:spacing w:after="60"/>
        <w:jc w:val="center"/>
        <w:rPr>
          <w:spacing w:val="20"/>
          <w:sz w:val="36"/>
          <w:szCs w:val="36"/>
        </w:rPr>
      </w:pPr>
      <w:r w:rsidRPr="0029576E">
        <w:rPr>
          <w:rFonts w:ascii="Arial" w:eastAsia="標楷體" w:hAnsi="標楷體" w:cs="Arial" w:hint="eastAsia"/>
          <w:b/>
          <w:spacing w:val="20"/>
          <w:sz w:val="40"/>
          <w:szCs w:val="40"/>
        </w:rPr>
        <w:t>第</w:t>
      </w:r>
      <w:r w:rsidRPr="0029576E">
        <w:rPr>
          <w:rFonts w:ascii="Arial" w:eastAsia="標楷體" w:hAnsi="標楷體" w:cs="Arial" w:hint="eastAsia"/>
          <w:b/>
          <w:spacing w:val="20"/>
          <w:sz w:val="40"/>
          <w:szCs w:val="40"/>
        </w:rPr>
        <w:t>1</w:t>
      </w:r>
      <w:r w:rsidRPr="0029576E">
        <w:rPr>
          <w:rFonts w:ascii="Arial" w:eastAsia="標楷體" w:hAnsi="標楷體" w:cs="Arial" w:hint="eastAsia"/>
          <w:b/>
          <w:spacing w:val="20"/>
          <w:sz w:val="40"/>
          <w:szCs w:val="40"/>
        </w:rPr>
        <w:t>梯次中籤並已繳交</w:t>
      </w:r>
      <w:r w:rsidR="0084724A">
        <w:rPr>
          <w:rFonts w:ascii="標楷體" w:eastAsia="標楷體" w:hAnsi="標楷體" w:cs="Arial" w:hint="eastAsia"/>
          <w:b/>
          <w:spacing w:val="8"/>
          <w:sz w:val="40"/>
          <w:szCs w:val="40"/>
        </w:rPr>
        <w:t>【</w:t>
      </w:r>
      <w:r w:rsidR="0084724A">
        <w:rPr>
          <w:rFonts w:ascii="Arial" w:eastAsia="標楷體" w:hAnsi="標楷體" w:cs="Arial" w:hint="eastAsia"/>
          <w:b/>
          <w:spacing w:val="8"/>
          <w:sz w:val="40"/>
          <w:szCs w:val="40"/>
        </w:rPr>
        <w:t>住宿確認表</w:t>
      </w:r>
      <w:r w:rsidR="0084724A">
        <w:rPr>
          <w:rFonts w:ascii="標楷體" w:eastAsia="標楷體" w:hAnsi="標楷體" w:cs="Arial" w:hint="eastAsia"/>
          <w:b/>
          <w:spacing w:val="8"/>
          <w:sz w:val="40"/>
          <w:szCs w:val="40"/>
        </w:rPr>
        <w:t>】</w:t>
      </w:r>
      <w:r w:rsidRPr="0029576E">
        <w:rPr>
          <w:rFonts w:ascii="Arial" w:eastAsia="標楷體" w:hAnsi="標楷體" w:cs="Arial"/>
          <w:b/>
          <w:spacing w:val="20"/>
          <w:sz w:val="40"/>
          <w:szCs w:val="40"/>
        </w:rPr>
        <w:t>名單</w:t>
      </w:r>
    </w:p>
    <w:p w:rsidR="0029576E" w:rsidRPr="00885ED8" w:rsidRDefault="0029576E" w:rsidP="00885ED8">
      <w:pPr>
        <w:spacing w:line="240" w:lineRule="exact"/>
        <w:jc w:val="distribute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21"/>
        <w:gridCol w:w="2094"/>
        <w:gridCol w:w="2075"/>
        <w:gridCol w:w="2061"/>
        <w:gridCol w:w="2069"/>
      </w:tblGrid>
      <w:tr w:rsidR="00885ED8" w:rsidRPr="00532868" w:rsidTr="00447FB8">
        <w:trPr>
          <w:trHeight w:hRule="exact" w:val="624"/>
        </w:trPr>
        <w:tc>
          <w:tcPr>
            <w:tcW w:w="122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885ED8" w:rsidRPr="00532868" w:rsidRDefault="00885ED8" w:rsidP="00885ED8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32868">
              <w:rPr>
                <w:rFonts w:ascii="Arial" w:eastAsia="標楷體" w:hAnsi="Arial" w:cs="Arial" w:hint="eastAsia"/>
                <w:sz w:val="32"/>
                <w:szCs w:val="32"/>
              </w:rPr>
              <w:t>籤</w:t>
            </w:r>
            <w:r w:rsidRPr="00532868">
              <w:rPr>
                <w:rFonts w:ascii="Arial" w:eastAsia="標楷體" w:hAnsi="Arial" w:cs="Arial" w:hint="eastAsia"/>
                <w:sz w:val="32"/>
                <w:szCs w:val="32"/>
              </w:rPr>
              <w:t xml:space="preserve">  </w:t>
            </w:r>
            <w:r w:rsidRPr="00532868">
              <w:rPr>
                <w:rFonts w:ascii="Arial" w:eastAsia="標楷體" w:hAnsi="Arial" w:cs="Arial" w:hint="eastAsia"/>
                <w:sz w:val="32"/>
                <w:szCs w:val="32"/>
              </w:rPr>
              <w:t>號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885ED8" w:rsidRPr="00532868" w:rsidRDefault="00885ED8" w:rsidP="00885ED8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32868">
              <w:rPr>
                <w:rFonts w:ascii="Arial" w:eastAsia="標楷體" w:hAnsi="Arial" w:cs="Arial"/>
                <w:sz w:val="32"/>
                <w:szCs w:val="32"/>
              </w:rPr>
              <w:t>學</w:t>
            </w:r>
            <w:r w:rsidRPr="00532868">
              <w:rPr>
                <w:rFonts w:ascii="Arial" w:eastAsia="標楷體" w:hAnsi="Arial" w:cs="Arial"/>
                <w:sz w:val="32"/>
                <w:szCs w:val="32"/>
              </w:rPr>
              <w:t xml:space="preserve">  </w:t>
            </w:r>
            <w:r w:rsidRPr="00532868">
              <w:rPr>
                <w:rFonts w:ascii="Arial" w:eastAsia="標楷體" w:hAnsi="Arial" w:cs="Arial"/>
                <w:sz w:val="32"/>
                <w:szCs w:val="32"/>
              </w:rPr>
              <w:t>號</w:t>
            </w:r>
          </w:p>
        </w:tc>
        <w:tc>
          <w:tcPr>
            <w:tcW w:w="2075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885ED8" w:rsidRPr="00532868" w:rsidRDefault="00885ED8" w:rsidP="00885ED8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32868">
              <w:rPr>
                <w:rFonts w:ascii="Arial" w:eastAsia="標楷體" w:hAnsi="Arial" w:cs="Arial"/>
                <w:sz w:val="32"/>
                <w:szCs w:val="32"/>
              </w:rPr>
              <w:t>姓</w:t>
            </w:r>
            <w:r w:rsidRPr="00532868">
              <w:rPr>
                <w:rFonts w:ascii="Arial" w:eastAsia="標楷體" w:hAnsi="Arial" w:cs="Arial"/>
                <w:sz w:val="32"/>
                <w:szCs w:val="32"/>
              </w:rPr>
              <w:t xml:space="preserve">  </w:t>
            </w:r>
            <w:r w:rsidRPr="00532868">
              <w:rPr>
                <w:rFonts w:ascii="Arial" w:eastAsia="標楷體" w:hAnsi="Arial" w:cs="Arial"/>
                <w:sz w:val="32"/>
                <w:szCs w:val="32"/>
              </w:rPr>
              <w:t>名</w:t>
            </w:r>
          </w:p>
        </w:tc>
        <w:tc>
          <w:tcPr>
            <w:tcW w:w="206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885ED8" w:rsidRPr="00532868" w:rsidRDefault="00885ED8" w:rsidP="00885ED8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32868">
              <w:rPr>
                <w:rFonts w:ascii="Arial" w:eastAsia="標楷體" w:hAnsi="Arial" w:cs="Arial" w:hint="eastAsia"/>
                <w:sz w:val="32"/>
                <w:szCs w:val="32"/>
              </w:rPr>
              <w:t>房型分配</w:t>
            </w:r>
          </w:p>
        </w:tc>
        <w:tc>
          <w:tcPr>
            <w:tcW w:w="2069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885ED8" w:rsidRPr="00532868" w:rsidRDefault="00885ED8" w:rsidP="00885ED8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32868">
              <w:rPr>
                <w:rFonts w:ascii="Arial" w:eastAsia="標楷體" w:hAnsi="Arial" w:cs="Arial" w:hint="eastAsia"/>
                <w:sz w:val="32"/>
                <w:szCs w:val="32"/>
              </w:rPr>
              <w:t>備註</w:t>
            </w: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1**64</w:t>
            </w:r>
          </w:p>
        </w:tc>
        <w:tc>
          <w:tcPr>
            <w:tcW w:w="207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瑄</w:t>
            </w:r>
          </w:p>
        </w:tc>
        <w:tc>
          <w:tcPr>
            <w:tcW w:w="20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0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珍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1**0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李○瑜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2**1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洪○薰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1**1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李○藍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1**0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欣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7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6**2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洪○琪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8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2**0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李○蘋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3**1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葉○嫣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1**6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彭○華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3**13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欣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2**2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吳○儀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46**3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思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2**5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彤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46**3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葉○萱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3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王○珊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2**2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黎○辰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1**5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戴○旋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3**11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亘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lastRenderedPageBreak/>
              <w:t>23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41024**0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瑜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6**4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黃○涵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0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徐○瑩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1**2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王○瑭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6**2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蓁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4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張○予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1**6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虞○晴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6**3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簡○慈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1**1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江○諪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3**14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張○綺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6**28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吳○萱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6**06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沈○玉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1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蓁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1**4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曾○柔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38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41024**1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林○萱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Default="00586CA5" w:rsidP="00586CA5">
            <w:pPr>
              <w:rPr>
                <w:rFonts w:ascii="新細明體" w:hAnsi="新細明體" w:cs="新細明體"/>
              </w:rPr>
            </w:pPr>
            <w:r w:rsidRPr="00C46D5C">
              <w:rPr>
                <w:rFonts w:ascii="Arial" w:eastAsia="標楷體" w:hAnsi="Arial" w:cs="Arial" w:hint="eastAsia"/>
                <w:sz w:val="28"/>
                <w:szCs w:val="28"/>
              </w:rPr>
              <w:t>宿舍幹部</w:t>
            </w: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1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施○芳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1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3**18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吳○辰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2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3**1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李○媛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3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2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黃○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4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1**0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李○穎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1**38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江○昕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6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6**1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林○純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7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2**0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李○藻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lastRenderedPageBreak/>
              <w:t>48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2**4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蓁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9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2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曾○郁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50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2**5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黃○婷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51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1**1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羅○之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52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1**1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高○荃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53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6**0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姜○綺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54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41**2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賴○妤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5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23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魏○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57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3**2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張○芊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5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3**20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楊○逸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59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41024**1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賴○蒓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60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3**1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黃○研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61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0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澐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63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6**2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于○嵐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64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2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林○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1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林○暄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66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2**0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謝○儒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67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6**2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瑄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6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21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張○姍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69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1**6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張○瑜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72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3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彤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73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3**2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黃○恩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74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2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儀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lastRenderedPageBreak/>
              <w:t>76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1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許○瑄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77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1**2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芸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78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0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吳○豫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79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1**0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洪○慈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80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3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198" w:right="17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劉</w:t>
            </w:r>
            <w:r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張</w:t>
            </w:r>
            <w:bookmarkStart w:id="0" w:name="_GoBack"/>
            <w:bookmarkEnd w:id="0"/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○齊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8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2**35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王○雯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83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3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高○捷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8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11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謝○萱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85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08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黃○佳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86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41044**0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施○含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87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43**1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葉○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88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6**2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林○卉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89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18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張○晴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90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1**5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黃○淳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Default="00586CA5" w:rsidP="00586CA5">
            <w:pPr>
              <w:jc w:val="center"/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91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1**1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張○雯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Default="00586CA5" w:rsidP="00586CA5">
            <w:pPr>
              <w:jc w:val="center"/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92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5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鍾○霖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Default="00586CA5" w:rsidP="00586CA5">
            <w:pPr>
              <w:jc w:val="center"/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9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41024**25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葉○杰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94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3**1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林○德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95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41034**1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李○瑩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96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2**5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黃○臻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97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6**1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胡○芸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98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3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王○倩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99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41024**2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賴○琪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lastRenderedPageBreak/>
              <w:t>100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3**2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張○齊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1**5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林○樺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1**68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林○妤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Pr="00ED4EC3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38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于○芳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Default="00586CA5" w:rsidP="00586CA5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0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林○瑄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Default="00586CA5" w:rsidP="00586CA5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2**58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蕭○書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Default="00586CA5" w:rsidP="00586CA5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3**3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林○彤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Default="00586CA5" w:rsidP="00586CA5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41044**0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施○瑄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Default="00586CA5" w:rsidP="00586CA5">
            <w:pPr>
              <w:jc w:val="center"/>
              <w:rPr>
                <w:rFonts w:ascii="新細明體" w:hAnsi="新細明體" w:cs="新細明體"/>
              </w:rPr>
            </w:pPr>
            <w:r w:rsidRPr="00C46D5C">
              <w:rPr>
                <w:rFonts w:ascii="Arial" w:eastAsia="標楷體" w:hAnsi="Arial" w:cs="Arial" w:hint="eastAsia"/>
                <w:sz w:val="28"/>
                <w:szCs w:val="28"/>
              </w:rPr>
              <w:t>宿舍幹部</w:t>
            </w: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3**18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廖○瑤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Default="00586CA5" w:rsidP="00586CA5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1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李○諦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Default="00586CA5" w:rsidP="00586CA5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6**2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施○伃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Default="00586CA5" w:rsidP="00586CA5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6**0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沈○穎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Default="00586CA5" w:rsidP="00586CA5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6**38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李○恬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Default="00586CA5" w:rsidP="00586CA5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1**5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李○霖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Default="00586CA5" w:rsidP="00586CA5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25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李○琪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Default="00586CA5" w:rsidP="00586CA5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6**2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郭○辰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Default="00586CA5" w:rsidP="00586CA5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19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41034**1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侯○君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Default="00586CA5" w:rsidP="00586CA5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2**6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林○瑄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Default="00586CA5" w:rsidP="00586CA5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41034**0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徐○閎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Default="00586CA5" w:rsidP="00586CA5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22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2**4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李○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Default="00586CA5" w:rsidP="00586CA5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2**1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林○因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Default="00586CA5" w:rsidP="00586CA5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6**3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楊○琳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Default="00586CA5" w:rsidP="00586CA5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3**0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吳○珊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Default="00586CA5" w:rsidP="00586CA5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lastRenderedPageBreak/>
              <w:t>126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6**3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任○嫻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Default="00586CA5" w:rsidP="00586CA5">
            <w:pPr>
              <w:jc w:val="center"/>
              <w:rPr>
                <w:rFonts w:ascii="新細明體" w:hAnsi="新細明體" w:cs="新細明體"/>
              </w:rPr>
            </w:pPr>
            <w:r w:rsidRPr="00C46D5C">
              <w:rPr>
                <w:rFonts w:ascii="Arial" w:eastAsia="標楷體" w:hAnsi="Arial" w:cs="Arial" w:hint="eastAsia"/>
                <w:sz w:val="28"/>
                <w:szCs w:val="28"/>
              </w:rPr>
              <w:t>宿舍幹部</w:t>
            </w: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2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6**31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劉○妤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Default="00586CA5" w:rsidP="00586CA5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2**4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羅○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Default="00586CA5" w:rsidP="00586CA5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2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6**12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嫻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A5" w:rsidRPr="00741667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30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3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婷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Default="00586CA5" w:rsidP="00586CA5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31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6**2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瑜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Default="00586CA5" w:rsidP="00586CA5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86CA5" w:rsidRPr="00506FDF" w:rsidTr="00D56F8C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32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CA5" w:rsidRPr="00586CA5" w:rsidRDefault="00586CA5" w:rsidP="00586CA5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2**2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86CA5" w:rsidRPr="00586CA5" w:rsidRDefault="00586CA5" w:rsidP="00586CA5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586CA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晴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86CA5" w:rsidRPr="001C4E1C" w:rsidRDefault="00586CA5" w:rsidP="00586CA5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4</w:t>
            </w:r>
            <w:r w:rsidRPr="001C4E1C">
              <w:rPr>
                <w:rFonts w:ascii="Arial" w:eastAsia="標楷體" w:hAnsi="標楷體" w:cs="Arial"/>
                <w:color w:val="000000"/>
                <w:sz w:val="32"/>
                <w:szCs w:val="32"/>
              </w:rPr>
              <w:t>人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86CA5" w:rsidRDefault="00586CA5" w:rsidP="00586CA5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D56F8C" w:rsidRPr="00506FDF" w:rsidTr="00D56F8C">
        <w:trPr>
          <w:trHeight w:hRule="exact" w:val="624"/>
        </w:trPr>
        <w:tc>
          <w:tcPr>
            <w:tcW w:w="9520" w:type="dxa"/>
            <w:gridSpan w:val="5"/>
            <w:shd w:val="clear" w:color="auto" w:fill="auto"/>
            <w:vAlign w:val="center"/>
          </w:tcPr>
          <w:p w:rsidR="00D56F8C" w:rsidRPr="00D56F8C" w:rsidRDefault="00D56F8C" w:rsidP="00D56F8C">
            <w:pPr>
              <w:ind w:left="340" w:right="308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D56F8C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合計</w:t>
            </w:r>
            <w:r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118</w:t>
            </w:r>
            <w:r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員</w:t>
            </w:r>
          </w:p>
        </w:tc>
      </w:tr>
    </w:tbl>
    <w:p w:rsidR="007F714B" w:rsidRDefault="007F714B" w:rsidP="000C6B0F">
      <w:pPr>
        <w:spacing w:after="240" w:line="400" w:lineRule="exact"/>
        <w:jc w:val="center"/>
        <w:rPr>
          <w:rFonts w:ascii="標楷體" w:eastAsia="標楷體" w:hAnsi="標楷體"/>
          <w:b/>
          <w:spacing w:val="10"/>
          <w:sz w:val="36"/>
          <w:szCs w:val="36"/>
        </w:rPr>
      </w:pPr>
    </w:p>
    <w:sectPr w:rsidR="007F714B" w:rsidSect="007F12D0">
      <w:footerReference w:type="even" r:id="rId8"/>
      <w:footerReference w:type="default" r:id="rId9"/>
      <w:pgSz w:w="11906" w:h="16838" w:code="9"/>
      <w:pgMar w:top="1304" w:right="1134" w:bottom="1134" w:left="1134" w:header="851" w:footer="661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7F6" w:rsidRDefault="007007F6">
      <w:r>
        <w:separator/>
      </w:r>
    </w:p>
  </w:endnote>
  <w:endnote w:type="continuationSeparator" w:id="0">
    <w:p w:rsidR="007007F6" w:rsidRDefault="0070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D8" w:rsidRDefault="00885ED8" w:rsidP="005E3E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ED8" w:rsidRDefault="00885ED8" w:rsidP="008443B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D8" w:rsidRDefault="00885ED8" w:rsidP="00775C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6CA5">
      <w:rPr>
        <w:rStyle w:val="a5"/>
        <w:noProof/>
      </w:rPr>
      <w:t>6</w:t>
    </w:r>
    <w:r>
      <w:rPr>
        <w:rStyle w:val="a5"/>
      </w:rPr>
      <w:fldChar w:fldCharType="end"/>
    </w:r>
  </w:p>
  <w:p w:rsidR="00885ED8" w:rsidRPr="007F12D0" w:rsidRDefault="00885ED8" w:rsidP="00014CCA">
    <w:pPr>
      <w:pStyle w:val="a4"/>
      <w:ind w:right="360"/>
      <w:jc w:val="center"/>
      <w:rPr>
        <w:rFonts w:ascii="標楷體" w:eastAsia="標楷體" w:hAnsi="標楷體"/>
      </w:rPr>
    </w:pPr>
    <w:r w:rsidRPr="007F12D0">
      <w:rPr>
        <w:rFonts w:ascii="標楷體" w:eastAsia="標楷體" w:hAnsi="標楷體" w:hint="eastAsia"/>
        <w:kern w:val="0"/>
      </w:rPr>
      <w:t xml:space="preserve">&lt; </w:t>
    </w:r>
    <w:r>
      <w:rPr>
        <w:rFonts w:ascii="標楷體" w:eastAsia="標楷體" w:hAnsi="標楷體" w:hint="eastAsia"/>
        <w:kern w:val="0"/>
      </w:rPr>
      <w:t xml:space="preserve">大學部 </w:t>
    </w:r>
    <w:r w:rsidRPr="007F12D0">
      <w:rPr>
        <w:rFonts w:ascii="標楷體" w:eastAsia="標楷體" w:hAnsi="標楷體" w:hint="eastAsia"/>
        <w:kern w:val="0"/>
      </w:rPr>
      <w:t xml:space="preserve">女生名單 &gt; 第 </w:t>
    </w:r>
    <w:r w:rsidRPr="007F12D0">
      <w:rPr>
        <w:rFonts w:ascii="標楷體" w:eastAsia="標楷體" w:hAnsi="標楷體"/>
        <w:kern w:val="0"/>
      </w:rPr>
      <w:fldChar w:fldCharType="begin"/>
    </w:r>
    <w:r w:rsidRPr="007F12D0">
      <w:rPr>
        <w:rFonts w:ascii="標楷體" w:eastAsia="標楷體" w:hAnsi="標楷體"/>
        <w:kern w:val="0"/>
      </w:rPr>
      <w:instrText xml:space="preserve"> PAGE </w:instrText>
    </w:r>
    <w:r w:rsidRPr="007F12D0">
      <w:rPr>
        <w:rFonts w:ascii="標楷體" w:eastAsia="標楷體" w:hAnsi="標楷體"/>
        <w:kern w:val="0"/>
      </w:rPr>
      <w:fldChar w:fldCharType="separate"/>
    </w:r>
    <w:r w:rsidR="00586CA5">
      <w:rPr>
        <w:rFonts w:ascii="標楷體" w:eastAsia="標楷體" w:hAnsi="標楷體"/>
        <w:noProof/>
        <w:kern w:val="0"/>
      </w:rPr>
      <w:t>6</w:t>
    </w:r>
    <w:r w:rsidRPr="007F12D0">
      <w:rPr>
        <w:rFonts w:ascii="標楷體" w:eastAsia="標楷體" w:hAnsi="標楷體"/>
        <w:kern w:val="0"/>
      </w:rPr>
      <w:fldChar w:fldCharType="end"/>
    </w:r>
    <w:r w:rsidRPr="007F12D0">
      <w:rPr>
        <w:rFonts w:ascii="標楷體" w:eastAsia="標楷體" w:hAnsi="標楷體" w:hint="eastAsia"/>
        <w:kern w:val="0"/>
      </w:rPr>
      <w:t xml:space="preserve"> 頁，共 </w:t>
    </w:r>
    <w:r w:rsidRPr="007F12D0">
      <w:rPr>
        <w:rFonts w:ascii="標楷體" w:eastAsia="標楷體" w:hAnsi="標楷體"/>
        <w:kern w:val="0"/>
      </w:rPr>
      <w:fldChar w:fldCharType="begin"/>
    </w:r>
    <w:r w:rsidRPr="007F12D0">
      <w:rPr>
        <w:rFonts w:ascii="標楷體" w:eastAsia="標楷體" w:hAnsi="標楷體"/>
        <w:kern w:val="0"/>
      </w:rPr>
      <w:instrText xml:space="preserve"> NUMPAGES </w:instrText>
    </w:r>
    <w:r w:rsidRPr="007F12D0">
      <w:rPr>
        <w:rFonts w:ascii="標楷體" w:eastAsia="標楷體" w:hAnsi="標楷體"/>
        <w:kern w:val="0"/>
      </w:rPr>
      <w:fldChar w:fldCharType="separate"/>
    </w:r>
    <w:r w:rsidR="00586CA5">
      <w:rPr>
        <w:rFonts w:ascii="標楷體" w:eastAsia="標楷體" w:hAnsi="標楷體"/>
        <w:noProof/>
        <w:kern w:val="0"/>
      </w:rPr>
      <w:t>6</w:t>
    </w:r>
    <w:r w:rsidRPr="007F12D0">
      <w:rPr>
        <w:rFonts w:ascii="標楷體" w:eastAsia="標楷體" w:hAnsi="標楷體"/>
        <w:kern w:val="0"/>
      </w:rPr>
      <w:fldChar w:fldCharType="end"/>
    </w:r>
    <w:r w:rsidRPr="007F12D0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7F6" w:rsidRDefault="007007F6">
      <w:r>
        <w:separator/>
      </w:r>
    </w:p>
  </w:footnote>
  <w:footnote w:type="continuationSeparator" w:id="0">
    <w:p w:rsidR="007007F6" w:rsidRDefault="00700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C65"/>
    <w:multiLevelType w:val="hybridMultilevel"/>
    <w:tmpl w:val="CD5CDE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B46EA1"/>
    <w:multiLevelType w:val="hybridMultilevel"/>
    <w:tmpl w:val="1C0A1E8A"/>
    <w:lvl w:ilvl="0" w:tplc="FAB0CF64">
      <w:numFmt w:val="bullet"/>
      <w:lvlText w:val=""/>
      <w:lvlJc w:val="left"/>
      <w:pPr>
        <w:tabs>
          <w:tab w:val="num" w:pos="151"/>
        </w:tabs>
        <w:ind w:left="122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1"/>
        </w:tabs>
        <w:ind w:left="8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1"/>
        </w:tabs>
        <w:ind w:left="13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1"/>
        </w:tabs>
        <w:ind w:left="23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1"/>
        </w:tabs>
        <w:ind w:left="27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51"/>
        </w:tabs>
        <w:ind w:left="37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1"/>
        </w:tabs>
        <w:ind w:left="4231" w:hanging="480"/>
      </w:pPr>
      <w:rPr>
        <w:rFonts w:ascii="Wingdings" w:hAnsi="Wingdings" w:hint="default"/>
      </w:rPr>
    </w:lvl>
  </w:abstractNum>
  <w:abstractNum w:abstractNumId="2" w15:restartNumberingAfterBreak="0">
    <w:nsid w:val="1F3D16EF"/>
    <w:multiLevelType w:val="hybridMultilevel"/>
    <w:tmpl w:val="004003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A309C3"/>
    <w:multiLevelType w:val="hybridMultilevel"/>
    <w:tmpl w:val="6F601024"/>
    <w:lvl w:ilvl="0" w:tplc="FAB0CF64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31183E"/>
    <w:multiLevelType w:val="hybridMultilevel"/>
    <w:tmpl w:val="E304CCF0"/>
    <w:lvl w:ilvl="0" w:tplc="C95A2BCC">
      <w:start w:val="1"/>
      <w:numFmt w:val="taiwaneseCountingThousand"/>
      <w:lvlText w:val="%1、"/>
      <w:lvlJc w:val="left"/>
      <w:pPr>
        <w:tabs>
          <w:tab w:val="num" w:pos="944"/>
        </w:tabs>
        <w:ind w:left="944" w:hanging="720"/>
      </w:pPr>
      <w:rPr>
        <w:rFonts w:hint="default"/>
        <w:b/>
        <w:color w:val="0000FF"/>
      </w:rPr>
    </w:lvl>
    <w:lvl w:ilvl="1" w:tplc="968E733C">
      <w:start w:val="1"/>
      <w:numFmt w:val="taiwaneseCountingThousand"/>
      <w:lvlText w:val="(%2)"/>
      <w:lvlJc w:val="left"/>
      <w:pPr>
        <w:tabs>
          <w:tab w:val="num" w:pos="1424"/>
        </w:tabs>
        <w:ind w:left="1424" w:hanging="720"/>
      </w:pPr>
      <w:rPr>
        <w:rFonts w:hint="default"/>
        <w:b/>
        <w:color w:val="0000FF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64"/>
        </w:tabs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4"/>
        </w:tabs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4"/>
        </w:tabs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4"/>
        </w:tabs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4"/>
        </w:tabs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4"/>
        </w:tabs>
        <w:ind w:left="4544" w:hanging="480"/>
      </w:pPr>
    </w:lvl>
  </w:abstractNum>
  <w:abstractNum w:abstractNumId="5" w15:restartNumberingAfterBreak="0">
    <w:nsid w:val="58C66D72"/>
    <w:multiLevelType w:val="hybridMultilevel"/>
    <w:tmpl w:val="0E288DDE"/>
    <w:lvl w:ilvl="0" w:tplc="FAB0CF64">
      <w:numFmt w:val="bullet"/>
      <w:lvlText w:val=""/>
      <w:lvlJc w:val="left"/>
      <w:pPr>
        <w:tabs>
          <w:tab w:val="num" w:pos="195"/>
        </w:tabs>
        <w:ind w:left="166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15"/>
        </w:tabs>
        <w:ind w:left="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</w:abstractNum>
  <w:abstractNum w:abstractNumId="6" w15:restartNumberingAfterBreak="0">
    <w:nsid w:val="5D560592"/>
    <w:multiLevelType w:val="hybridMultilevel"/>
    <w:tmpl w:val="53FEB920"/>
    <w:lvl w:ilvl="0" w:tplc="9BA21FC0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346097"/>
    <w:multiLevelType w:val="hybridMultilevel"/>
    <w:tmpl w:val="8DA2EEC8"/>
    <w:lvl w:ilvl="0" w:tplc="CD48C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2312B35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/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6B43AE6"/>
    <w:multiLevelType w:val="hybridMultilevel"/>
    <w:tmpl w:val="C6FC2708"/>
    <w:lvl w:ilvl="0" w:tplc="EA1A6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9F42204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ms Rmn" w:hint="eastAsia"/>
        <w:b w:val="0"/>
        <w:i w:val="0"/>
      </w:rPr>
    </w:lvl>
    <w:lvl w:ilvl="2" w:tplc="85382E64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A416DDB"/>
    <w:multiLevelType w:val="hybridMultilevel"/>
    <w:tmpl w:val="666254F6"/>
    <w:lvl w:ilvl="0" w:tplc="FAB0CF64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90"/>
    <w:rsid w:val="00014CCA"/>
    <w:rsid w:val="00016666"/>
    <w:rsid w:val="0002270D"/>
    <w:rsid w:val="0002721D"/>
    <w:rsid w:val="000442C5"/>
    <w:rsid w:val="000663A1"/>
    <w:rsid w:val="00072BD2"/>
    <w:rsid w:val="00080364"/>
    <w:rsid w:val="000870B0"/>
    <w:rsid w:val="00091B35"/>
    <w:rsid w:val="000A0D69"/>
    <w:rsid w:val="000B3A49"/>
    <w:rsid w:val="000C545F"/>
    <w:rsid w:val="000C6B0F"/>
    <w:rsid w:val="000D12D7"/>
    <w:rsid w:val="000D2DF8"/>
    <w:rsid w:val="000E049E"/>
    <w:rsid w:val="000E20D5"/>
    <w:rsid w:val="000E36C1"/>
    <w:rsid w:val="000E7D75"/>
    <w:rsid w:val="000F4F1C"/>
    <w:rsid w:val="000F79CC"/>
    <w:rsid w:val="001005E0"/>
    <w:rsid w:val="00101121"/>
    <w:rsid w:val="00106145"/>
    <w:rsid w:val="001101D2"/>
    <w:rsid w:val="00112C1A"/>
    <w:rsid w:val="00115FD9"/>
    <w:rsid w:val="001269FE"/>
    <w:rsid w:val="00136B72"/>
    <w:rsid w:val="00144510"/>
    <w:rsid w:val="001906AF"/>
    <w:rsid w:val="00191FE0"/>
    <w:rsid w:val="00195B38"/>
    <w:rsid w:val="00196FD4"/>
    <w:rsid w:val="001977B7"/>
    <w:rsid w:val="001A2108"/>
    <w:rsid w:val="001C4E1C"/>
    <w:rsid w:val="001C5C6C"/>
    <w:rsid w:val="00204ACA"/>
    <w:rsid w:val="0023039D"/>
    <w:rsid w:val="00231983"/>
    <w:rsid w:val="00236BD7"/>
    <w:rsid w:val="002511CA"/>
    <w:rsid w:val="002518E0"/>
    <w:rsid w:val="002553AA"/>
    <w:rsid w:val="00257468"/>
    <w:rsid w:val="00265466"/>
    <w:rsid w:val="0027366B"/>
    <w:rsid w:val="0028550E"/>
    <w:rsid w:val="0029576E"/>
    <w:rsid w:val="002A3A13"/>
    <w:rsid w:val="002B106F"/>
    <w:rsid w:val="002B540D"/>
    <w:rsid w:val="002D524A"/>
    <w:rsid w:val="002E55F7"/>
    <w:rsid w:val="002F280C"/>
    <w:rsid w:val="002F4B48"/>
    <w:rsid w:val="002F7990"/>
    <w:rsid w:val="00301449"/>
    <w:rsid w:val="003024DF"/>
    <w:rsid w:val="00304B02"/>
    <w:rsid w:val="003061C8"/>
    <w:rsid w:val="003071D7"/>
    <w:rsid w:val="00312276"/>
    <w:rsid w:val="0031366B"/>
    <w:rsid w:val="00313CC0"/>
    <w:rsid w:val="00316CD8"/>
    <w:rsid w:val="00320124"/>
    <w:rsid w:val="00344C98"/>
    <w:rsid w:val="0035454F"/>
    <w:rsid w:val="0035573C"/>
    <w:rsid w:val="00386932"/>
    <w:rsid w:val="00394CBB"/>
    <w:rsid w:val="003A3DB3"/>
    <w:rsid w:val="003A7FD0"/>
    <w:rsid w:val="003B1BA5"/>
    <w:rsid w:val="003C5FBC"/>
    <w:rsid w:val="003E080C"/>
    <w:rsid w:val="003E3C00"/>
    <w:rsid w:val="00406401"/>
    <w:rsid w:val="0042142B"/>
    <w:rsid w:val="00435659"/>
    <w:rsid w:val="00440C5A"/>
    <w:rsid w:val="00447FB8"/>
    <w:rsid w:val="00450E3A"/>
    <w:rsid w:val="004522B4"/>
    <w:rsid w:val="0045342A"/>
    <w:rsid w:val="00462C46"/>
    <w:rsid w:val="00463FCE"/>
    <w:rsid w:val="00467B01"/>
    <w:rsid w:val="004715FB"/>
    <w:rsid w:val="004745F8"/>
    <w:rsid w:val="00491609"/>
    <w:rsid w:val="004A0D65"/>
    <w:rsid w:val="004A2A1F"/>
    <w:rsid w:val="004A6D3B"/>
    <w:rsid w:val="004C7060"/>
    <w:rsid w:val="004C7B8A"/>
    <w:rsid w:val="004D2423"/>
    <w:rsid w:val="004D4B2B"/>
    <w:rsid w:val="004E3F6E"/>
    <w:rsid w:val="004F6A2A"/>
    <w:rsid w:val="00501A81"/>
    <w:rsid w:val="00520B23"/>
    <w:rsid w:val="00523AC0"/>
    <w:rsid w:val="00525334"/>
    <w:rsid w:val="00531F88"/>
    <w:rsid w:val="00532868"/>
    <w:rsid w:val="00544506"/>
    <w:rsid w:val="00546E51"/>
    <w:rsid w:val="00547627"/>
    <w:rsid w:val="005626BA"/>
    <w:rsid w:val="0057659D"/>
    <w:rsid w:val="00576C44"/>
    <w:rsid w:val="00586CA5"/>
    <w:rsid w:val="005A4334"/>
    <w:rsid w:val="005C56AE"/>
    <w:rsid w:val="005D45B6"/>
    <w:rsid w:val="005D6FFF"/>
    <w:rsid w:val="005E366B"/>
    <w:rsid w:val="005E3EA2"/>
    <w:rsid w:val="00611765"/>
    <w:rsid w:val="0063040E"/>
    <w:rsid w:val="00633245"/>
    <w:rsid w:val="00641189"/>
    <w:rsid w:val="00643314"/>
    <w:rsid w:val="00644587"/>
    <w:rsid w:val="00657CFB"/>
    <w:rsid w:val="00681FCB"/>
    <w:rsid w:val="00684B87"/>
    <w:rsid w:val="0068737F"/>
    <w:rsid w:val="0069163D"/>
    <w:rsid w:val="00694DD8"/>
    <w:rsid w:val="006A6AB1"/>
    <w:rsid w:val="006B3E52"/>
    <w:rsid w:val="006E2EA0"/>
    <w:rsid w:val="006F3D3B"/>
    <w:rsid w:val="00700578"/>
    <w:rsid w:val="007007F6"/>
    <w:rsid w:val="00702936"/>
    <w:rsid w:val="007326DE"/>
    <w:rsid w:val="00735FBE"/>
    <w:rsid w:val="0074090F"/>
    <w:rsid w:val="00741667"/>
    <w:rsid w:val="00747EB9"/>
    <w:rsid w:val="007540CE"/>
    <w:rsid w:val="007754D9"/>
    <w:rsid w:val="00775C0C"/>
    <w:rsid w:val="0077710D"/>
    <w:rsid w:val="0079118A"/>
    <w:rsid w:val="007B0B7E"/>
    <w:rsid w:val="007B2C16"/>
    <w:rsid w:val="007B658F"/>
    <w:rsid w:val="007C036B"/>
    <w:rsid w:val="007C209F"/>
    <w:rsid w:val="007C2BD9"/>
    <w:rsid w:val="007C3CF6"/>
    <w:rsid w:val="007D2D5C"/>
    <w:rsid w:val="007D34D3"/>
    <w:rsid w:val="007D36E3"/>
    <w:rsid w:val="007D3F13"/>
    <w:rsid w:val="007D58C0"/>
    <w:rsid w:val="007D5F07"/>
    <w:rsid w:val="007D6F5B"/>
    <w:rsid w:val="007F0D3D"/>
    <w:rsid w:val="007F12D0"/>
    <w:rsid w:val="007F2506"/>
    <w:rsid w:val="007F714B"/>
    <w:rsid w:val="00803E55"/>
    <w:rsid w:val="00817F6F"/>
    <w:rsid w:val="00830740"/>
    <w:rsid w:val="00831D9A"/>
    <w:rsid w:val="00833DC8"/>
    <w:rsid w:val="00837433"/>
    <w:rsid w:val="008412F0"/>
    <w:rsid w:val="008443B8"/>
    <w:rsid w:val="008453A9"/>
    <w:rsid w:val="0084724A"/>
    <w:rsid w:val="00847FC1"/>
    <w:rsid w:val="008549BD"/>
    <w:rsid w:val="00862432"/>
    <w:rsid w:val="008761F1"/>
    <w:rsid w:val="00876913"/>
    <w:rsid w:val="00880F5E"/>
    <w:rsid w:val="00885ED8"/>
    <w:rsid w:val="008901A5"/>
    <w:rsid w:val="0089337B"/>
    <w:rsid w:val="008A3D75"/>
    <w:rsid w:val="008A69E0"/>
    <w:rsid w:val="008C7CB1"/>
    <w:rsid w:val="008D4532"/>
    <w:rsid w:val="008D6986"/>
    <w:rsid w:val="008E00A3"/>
    <w:rsid w:val="008E3DAE"/>
    <w:rsid w:val="008E5B6B"/>
    <w:rsid w:val="00910588"/>
    <w:rsid w:val="00910761"/>
    <w:rsid w:val="00910D36"/>
    <w:rsid w:val="0091465D"/>
    <w:rsid w:val="00917B52"/>
    <w:rsid w:val="00917B5B"/>
    <w:rsid w:val="009321F1"/>
    <w:rsid w:val="0093606B"/>
    <w:rsid w:val="0093734B"/>
    <w:rsid w:val="00937EB1"/>
    <w:rsid w:val="0094055A"/>
    <w:rsid w:val="0094062D"/>
    <w:rsid w:val="009418FB"/>
    <w:rsid w:val="00944AE8"/>
    <w:rsid w:val="00960348"/>
    <w:rsid w:val="0096542F"/>
    <w:rsid w:val="0098321A"/>
    <w:rsid w:val="009851F6"/>
    <w:rsid w:val="009912DE"/>
    <w:rsid w:val="00997D3C"/>
    <w:rsid w:val="009A4CDA"/>
    <w:rsid w:val="009E2ADD"/>
    <w:rsid w:val="009F57CA"/>
    <w:rsid w:val="00A118FF"/>
    <w:rsid w:val="00A22429"/>
    <w:rsid w:val="00A25CD3"/>
    <w:rsid w:val="00A30340"/>
    <w:rsid w:val="00A30736"/>
    <w:rsid w:val="00A401DB"/>
    <w:rsid w:val="00A427B3"/>
    <w:rsid w:val="00A54D88"/>
    <w:rsid w:val="00A57800"/>
    <w:rsid w:val="00A660AF"/>
    <w:rsid w:val="00A6663A"/>
    <w:rsid w:val="00A671EE"/>
    <w:rsid w:val="00A71A4F"/>
    <w:rsid w:val="00A80F87"/>
    <w:rsid w:val="00A81400"/>
    <w:rsid w:val="00A82B0F"/>
    <w:rsid w:val="00A95120"/>
    <w:rsid w:val="00AA63CB"/>
    <w:rsid w:val="00AB2A76"/>
    <w:rsid w:val="00AB56B9"/>
    <w:rsid w:val="00AD5E65"/>
    <w:rsid w:val="00AE0B0B"/>
    <w:rsid w:val="00AE2795"/>
    <w:rsid w:val="00AE5617"/>
    <w:rsid w:val="00AF41A8"/>
    <w:rsid w:val="00B12E7D"/>
    <w:rsid w:val="00B16D9B"/>
    <w:rsid w:val="00B17A8A"/>
    <w:rsid w:val="00B43A68"/>
    <w:rsid w:val="00B5569A"/>
    <w:rsid w:val="00B578F1"/>
    <w:rsid w:val="00B61B44"/>
    <w:rsid w:val="00B62F57"/>
    <w:rsid w:val="00B7160B"/>
    <w:rsid w:val="00B76906"/>
    <w:rsid w:val="00B82C97"/>
    <w:rsid w:val="00B84CDC"/>
    <w:rsid w:val="00BA18C5"/>
    <w:rsid w:val="00BB1C04"/>
    <w:rsid w:val="00BC162E"/>
    <w:rsid w:val="00BC23F3"/>
    <w:rsid w:val="00BD03E2"/>
    <w:rsid w:val="00BE5AD8"/>
    <w:rsid w:val="00BE731E"/>
    <w:rsid w:val="00BF29ED"/>
    <w:rsid w:val="00BF3338"/>
    <w:rsid w:val="00BF494C"/>
    <w:rsid w:val="00C05221"/>
    <w:rsid w:val="00C06C2A"/>
    <w:rsid w:val="00C15E05"/>
    <w:rsid w:val="00C21435"/>
    <w:rsid w:val="00C2531E"/>
    <w:rsid w:val="00C45117"/>
    <w:rsid w:val="00C4584E"/>
    <w:rsid w:val="00C46D5C"/>
    <w:rsid w:val="00C62329"/>
    <w:rsid w:val="00C627B2"/>
    <w:rsid w:val="00C630E8"/>
    <w:rsid w:val="00C64F37"/>
    <w:rsid w:val="00C71CB8"/>
    <w:rsid w:val="00C96210"/>
    <w:rsid w:val="00CA0843"/>
    <w:rsid w:val="00CA7E5A"/>
    <w:rsid w:val="00CB248E"/>
    <w:rsid w:val="00CB50AD"/>
    <w:rsid w:val="00CB6C5C"/>
    <w:rsid w:val="00CC37C5"/>
    <w:rsid w:val="00CC411A"/>
    <w:rsid w:val="00CC6B7F"/>
    <w:rsid w:val="00CC7596"/>
    <w:rsid w:val="00CE33AE"/>
    <w:rsid w:val="00CF0559"/>
    <w:rsid w:val="00CF125B"/>
    <w:rsid w:val="00D03DA7"/>
    <w:rsid w:val="00D07D2D"/>
    <w:rsid w:val="00D13017"/>
    <w:rsid w:val="00D202DB"/>
    <w:rsid w:val="00D214F7"/>
    <w:rsid w:val="00D25224"/>
    <w:rsid w:val="00D258B1"/>
    <w:rsid w:val="00D25EF5"/>
    <w:rsid w:val="00D267CF"/>
    <w:rsid w:val="00D41E60"/>
    <w:rsid w:val="00D4252E"/>
    <w:rsid w:val="00D42E37"/>
    <w:rsid w:val="00D4675E"/>
    <w:rsid w:val="00D56F8C"/>
    <w:rsid w:val="00D601E5"/>
    <w:rsid w:val="00D64A5E"/>
    <w:rsid w:val="00D728FE"/>
    <w:rsid w:val="00D74532"/>
    <w:rsid w:val="00D77892"/>
    <w:rsid w:val="00D86EBA"/>
    <w:rsid w:val="00DA0862"/>
    <w:rsid w:val="00DA61B8"/>
    <w:rsid w:val="00DB0438"/>
    <w:rsid w:val="00DC0CFF"/>
    <w:rsid w:val="00DD668B"/>
    <w:rsid w:val="00DD6698"/>
    <w:rsid w:val="00DD6BF9"/>
    <w:rsid w:val="00DD78E8"/>
    <w:rsid w:val="00DE42FE"/>
    <w:rsid w:val="00DF242B"/>
    <w:rsid w:val="00DF6A1A"/>
    <w:rsid w:val="00E06D51"/>
    <w:rsid w:val="00E079FF"/>
    <w:rsid w:val="00E125DF"/>
    <w:rsid w:val="00E2005F"/>
    <w:rsid w:val="00E30249"/>
    <w:rsid w:val="00E32B78"/>
    <w:rsid w:val="00E4265D"/>
    <w:rsid w:val="00E42B7A"/>
    <w:rsid w:val="00E4347A"/>
    <w:rsid w:val="00E51BF1"/>
    <w:rsid w:val="00E57C33"/>
    <w:rsid w:val="00E60B28"/>
    <w:rsid w:val="00E663D5"/>
    <w:rsid w:val="00E7010C"/>
    <w:rsid w:val="00E753A0"/>
    <w:rsid w:val="00E81FB2"/>
    <w:rsid w:val="00E849A8"/>
    <w:rsid w:val="00E87453"/>
    <w:rsid w:val="00E936A7"/>
    <w:rsid w:val="00EA3888"/>
    <w:rsid w:val="00EA74AC"/>
    <w:rsid w:val="00EA76E5"/>
    <w:rsid w:val="00EC0B9C"/>
    <w:rsid w:val="00ED2411"/>
    <w:rsid w:val="00ED417D"/>
    <w:rsid w:val="00ED4EC3"/>
    <w:rsid w:val="00EE2D78"/>
    <w:rsid w:val="00EE5935"/>
    <w:rsid w:val="00EF3913"/>
    <w:rsid w:val="00EF4AD4"/>
    <w:rsid w:val="00F03FE1"/>
    <w:rsid w:val="00F16622"/>
    <w:rsid w:val="00F259DB"/>
    <w:rsid w:val="00F3259A"/>
    <w:rsid w:val="00F32B3D"/>
    <w:rsid w:val="00F4299E"/>
    <w:rsid w:val="00F55F76"/>
    <w:rsid w:val="00F5670D"/>
    <w:rsid w:val="00F726D0"/>
    <w:rsid w:val="00F74679"/>
    <w:rsid w:val="00F86D8E"/>
    <w:rsid w:val="00F96025"/>
    <w:rsid w:val="00FA064C"/>
    <w:rsid w:val="00FA104E"/>
    <w:rsid w:val="00FA796A"/>
    <w:rsid w:val="00FB0A3B"/>
    <w:rsid w:val="00FB402B"/>
    <w:rsid w:val="00FC1A25"/>
    <w:rsid w:val="00FC59AD"/>
    <w:rsid w:val="00FD3F7D"/>
    <w:rsid w:val="00FE23EA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D8AD8A-9E81-4B54-B7ED-BC8D1F2F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9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9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443B8"/>
  </w:style>
  <w:style w:type="paragraph" w:styleId="a6">
    <w:name w:val="header"/>
    <w:basedOn w:val="a"/>
    <w:rsid w:val="008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F96025"/>
    <w:rPr>
      <w:color w:val="0000FF"/>
      <w:u w:val="single"/>
    </w:rPr>
  </w:style>
  <w:style w:type="paragraph" w:customStyle="1" w:styleId="Default">
    <w:name w:val="Default"/>
    <w:rsid w:val="009F57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30E0-4455-4D0B-B539-DD3C29D9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21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藝術大學102學年度研究所新生住宿申請清冊（女生）</dc:title>
  <dc:subject/>
  <dc:creator>evelina</dc:creator>
  <cp:keywords/>
  <dc:description/>
  <cp:lastModifiedBy>健宗 葉</cp:lastModifiedBy>
  <cp:revision>4</cp:revision>
  <cp:lastPrinted>2019-05-13T07:42:00Z</cp:lastPrinted>
  <dcterms:created xsi:type="dcterms:W3CDTF">2019-05-27T00:08:00Z</dcterms:created>
  <dcterms:modified xsi:type="dcterms:W3CDTF">2019-05-27T00:18:00Z</dcterms:modified>
</cp:coreProperties>
</file>